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**A router examines header fields in all IP datagrams passing through it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First generation routers used __________</w:t>
      </w:r>
      <w:proofErr w:type="gramStart"/>
      <w:r w:rsidRPr="00222E91">
        <w:rPr>
          <w:rFonts w:ascii="Times New Roman" w:eastAsia="Times New Roman" w:hAnsi="Times New Roman" w:cs="Times New Roman"/>
          <w:sz w:val="24"/>
          <w:szCs w:val="24"/>
        </w:rPr>
        <w:t>_ .</w:t>
      </w:r>
      <w:proofErr w:type="gram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acket copying directly from NIC to system memory, back to NIC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direct switching under direct control of CPU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andwidth derived from system bus architectur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se responses are correct. </w:t>
      </w:r>
    </w:p>
    <w:p w:rsidR="00662700" w:rsidRPr="00222E91" w:rsidRDefault="00662700" w:rsidP="006765B4">
      <w:pPr>
        <w:tabs>
          <w:tab w:val="left" w:pos="1140"/>
        </w:tabs>
        <w:ind w:firstLine="12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n IPv6 address has length ___________ bits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128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64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48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32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CMP is used only by hosts and routers to communicate network-level information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E0196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In Virtual Circuits ___________ 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VC number can be changed on each link 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message path is defined from source to destination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router forwarding tables must be defined with proper VC number entries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se responses are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 routers that use bus based switching, the switching speed is limited by the bus bandwidth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12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etwork layer services and protocols ______________ 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re provided in hosts and routers 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rovide communication between system processes running on different hosts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make more than one transport protocol available to applications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 above responses are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 TCP, congestion control is handled by _____________ 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creasing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CongWin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 by one message size every round trip time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Decreasing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CongWin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 by one-half after each message loss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Exponentially increasing the rate of sending messages until losses occur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A and B responses above are correct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E0196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>ATM based ABR provides that  _____________ .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network gives a “plastic” service </w:t>
      </w:r>
    </w:p>
    <w:p w:rsidR="006765B4" w:rsidRPr="00222E91" w:rsidRDefault="006E0196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s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enders be throttled to the minimum guaranteed rate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enders be throttled to the maximum guaranteed rat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A and C responses are correct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923FB1" w:rsidRPr="00222E91" w:rsidRDefault="00923FB1" w:rsidP="00923FB1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 forwarding, the router determines the route taken by packets from source to destination. </w:t>
      </w:r>
    </w:p>
    <w:p w:rsidR="00923FB1" w:rsidRPr="00222E91" w:rsidRDefault="00923FB1" w:rsidP="00923FB1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923FB1" w:rsidRPr="00222E91" w:rsidRDefault="00923FB1" w:rsidP="00923FB1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765B4" w:rsidRPr="00222E91" w:rsidRDefault="006E0196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Head-of-the-line blocking can occur in router ___________ 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can occur in router output queues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an occur in router input queues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an lead to output buffer overflow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B and C responses are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n ATM network layer service model that guarantees a bandwidth rate, packet ordering and congestion feedback is ___________ 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BR – available bit rate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VBR – variable bit rate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UBR – unspecified bit rat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BR – constant bit rate </w:t>
      </w:r>
    </w:p>
    <w:p w:rsidR="00662700" w:rsidRPr="00222E91" w:rsidRDefault="00662700" w:rsidP="00923FB1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n IP address consists of ___________ 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 host part in high order bits and a subnet part in low order bits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a subnet part in high order bits and a host part in low order bits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 fixed length subnet part chosen by the host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are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 host may obtain an IP address ___________ 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only after it has been hard-coded by a system administrator in a file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by dynamically requesting one from a suitable server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y purchasing one from ICAN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A and B responses are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urrent generation routers use ___________ 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us based switching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memory based switching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terconnection network based switching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A and C responses are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Virtual circuit networks require call setup at the network layer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**In Virtual Circuits ___________ 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t is required to uniquely allocate bandwidth and router buffers at call setup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every router on the source-destination path maintains “state” for each passing connection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each packet carries the destination host address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se responses are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E0196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In datagram networks packets between the same source-destination pair may take different paths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 the IP address format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a.b.c.d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/x, the term x is ___________ 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an unknown quantity to be determined by routing algorithms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number of bits in the host portion of the address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number of bits in the subnet portion of the address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are correct. </w:t>
      </w:r>
    </w:p>
    <w:p w:rsidR="00923FB1" w:rsidRPr="00222E91" w:rsidRDefault="00923FB1" w:rsidP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23FB1" w:rsidRPr="00222E91" w:rsidRDefault="00923FB1" w:rsidP="00923FB1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**In datagram networks the time a datagram spends in a router buffer is controlled by the round trip time. </w:t>
      </w:r>
    </w:p>
    <w:p w:rsidR="00923FB1" w:rsidRPr="00222E91" w:rsidRDefault="00923FB1" w:rsidP="00923FB1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rue</w:t>
      </w:r>
    </w:p>
    <w:p w:rsidR="00923FB1" w:rsidRPr="00222E91" w:rsidRDefault="00923FB1" w:rsidP="00923FB1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923FB1" w:rsidRPr="00222E91" w:rsidRDefault="00923FB1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E0196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*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IP fragmentation occurs due to different network link types with different maximum transfer units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E0196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*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>The responsibility for managing localized needs for assigning IP addresses is given to internet service providers.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E0196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Before changing local network IP address, it is necessary to advise the ISP of the changes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E0196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Network address translation is used ___________ 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o establish local autonomy over IP address management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o increase security by rendering devices inside the network invisible to the outside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 conjunction with a mapping table on the NAT router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se responses are correct.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E0196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An IPv6 datagram header has the size ___________ bytes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48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In IPv4 a checksum is included in the header, based on the full datagram.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When too many sources send too much data too fast for the network to handle, it is called ____________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unreliability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flow control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raffic delay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ongestion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 TCP, a segment should be retransmitted when __________ 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CKs are received before timeout 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ACKs are not received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when more than one ACK is received for the same segment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se responses are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022E0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Network address translation violates the end-to-end argument for each layer to be </w:t>
      </w:r>
      <w:proofErr w:type="spellStart"/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>peermatched</w:t>
      </w:r>
      <w:proofErr w:type="spellEnd"/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 between sender and receiver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rue</w:t>
      </w:r>
    </w:p>
    <w:p w:rsidR="00662700" w:rsidRPr="00222E91" w:rsidRDefault="006765B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765B4" w:rsidRPr="00222E91" w:rsidRDefault="00022E0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>**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>TCP flow control is provided by ____________ .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keeping out-of-order segments in the receiver buffer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cluding value of the receiver buffer available size in acknowledgements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keeping the send rate always less than the receive rat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se responses are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22E04" w:rsidRPr="00222E91" w:rsidRDefault="00022E0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Assuming that two senders and two receivers are connected through a common router with an infinite buffer, it is impossible for congestion to arise. </w:t>
      </w:r>
    </w:p>
    <w:p w:rsidR="00022E04" w:rsidRPr="00222E91" w:rsidRDefault="006765B4" w:rsidP="00022E0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022E04" w:rsidP="00022E0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F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alse </w:t>
      </w:r>
    </w:p>
    <w:p w:rsidR="00662700" w:rsidRPr="00222E91" w:rsidRDefault="00662700" w:rsidP="00183C25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022E0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Two indicators of congestion in TCP are long delays and lost packets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rue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 </w:t>
      </w:r>
    </w:p>
    <w:p w:rsidR="007D7E67" w:rsidRPr="00222E91" w:rsidRDefault="007D7E67" w:rsidP="007D7E67">
      <w:pPr>
        <w:pStyle w:val="ListParagraph"/>
        <w:tabs>
          <w:tab w:val="left" w:pos="114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losing a TCP connection requires one FIN/ACK message exchange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act of carrying IPv6 as payload in IPv4 datagrams among IPv4 routers is called __________ 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unneling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differential routing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rotocol extraction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disassembly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network layer service model for Internet provides _____________ 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est effort with congestion detection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best effort with congestion inferred through packet loss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 guarantees regarding loss or timing, but guarantees of order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guarantees regarding minimum bandwidth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 packet belonging to a virtual circuit carries both the VC number and the destination address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923FB1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RIP, OSPF and BGP are examples of ___________ 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ort matching algorithms (or protocols) 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link forwarding algorithms (or protocols)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outing algorithms (or protocols) </w:t>
      </w:r>
    </w:p>
    <w:p w:rsidR="00662700" w:rsidRPr="00222E91" w:rsidRDefault="00022E0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one of these responses are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923FB1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After establishing a connection, but before exchanging data segments in TCP, it is necessary to initialize __________ 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equence numbers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RcvWindow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receiving rate at server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A and B are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B54B54" w:rsidRPr="00222E91" w:rsidRDefault="00B54B54" w:rsidP="00B54B54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Network layer protocols must exist in every host and router.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>The size of the TCP receive window (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RcvWindow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) stays constant throughout the duration of the connection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183C25" w:rsidRPr="00222E91" w:rsidRDefault="006765B4" w:rsidP="007D7E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B54B54" w:rsidRPr="00222E91" w:rsidRDefault="00B54B54" w:rsidP="00B54B54">
      <w:pPr>
        <w:pStyle w:val="ListParagraph"/>
        <w:tabs>
          <w:tab w:val="left" w:pos="114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CP utilizes ______________ congestion control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router feedback based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server inferred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etwork assisted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end-to-end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Router forwarding tables use longest prefix matching ___________ .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o map IP addresses to VC numbers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o define link interfaces between routers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o avoid the necessity of managing tables with 232 entries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se responses are correct.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65B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 an IPv4 datagram of total length 4096 bytes, the maximum size of the data payload is ___________ .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4096 bytes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4076 bytes </w:t>
      </w:r>
    </w:p>
    <w:p w:rsidR="006765B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4056 bytes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most often, less than 4056 bytes due to application layer overhead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Once an IPv4 datagram has been fragmented at a particular router, it is reassembled only when it reaches its final destination.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One cost of congestion is that __________ . 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he network may carry multiple copies of the same packet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outer buffers may require increases in their speed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ackets may need to be retransmitted several times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Upstream transmission capacity is never utilized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**Datagram networks require call setup at the network layer.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False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CMP is used only by hosts to communicate network-level information.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rue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CMP may be used ________________ .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or echo request/reply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o report errors in TCP or UDP message delivery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stead of IP datagrams for carrying messages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A and C are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**Transport services and protocols provide logical communication between hosts.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9051F1" w:rsidRPr="00222E91" w:rsidRDefault="00183C25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Network services and protocols provide logical communication between processes.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*Transport protocols run in end systems.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rue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**Internet transport-layer protocols provide delay and bandwidth guarantees.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rue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222E91" w:rsidRDefault="00183C25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In TCP based demultiplexing, TCP sockets are identified by ___________ . 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sender and receiver port numbers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ender IP address and port numbers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receiver IP address and port number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sender and receiver IP addresses and port numbers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UDP does not provide ____________ .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“no frills,” “bare bones” Internet transport protocol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“best effort” service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handshaking between UDP sender, receiver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ongestion control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A and B are correct responses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**In pipelining protocols, the Go-back-N approach requires _______________ .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ender can have up to N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unacked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 packets in pipeline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eceiver acks individual packets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f sender timer expires, retransmit all N packets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ender has timer for each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unacked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 packet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 above responses are correct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222E91" w:rsidRDefault="00183C25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In order to establish a virtual connection (also called a virtual circuit) that permits datagrams to flow between communicating end hosts, it is necessary to ___________ .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involve all intervening routers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initiate the connection using specialized datagrams that carry h</w:t>
      </w:r>
      <w:r w:rsidR="00022E04" w:rsidRPr="00222E91">
        <w:rPr>
          <w:rFonts w:ascii="Times New Roman" w:eastAsia="Times New Roman" w:hAnsi="Times New Roman" w:cs="Times New Roman"/>
          <w:sz w:val="24"/>
          <w:szCs w:val="24"/>
        </w:rPr>
        <w:t>istorical information about the en</w:t>
      </w: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d-end route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omplete the connection using receiver and sender acknowledgements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se responses are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222E91" w:rsidRDefault="00183C25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*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Router buffer sizes should be selected based on _____________ .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message round-trip time (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eg.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 as determined by acknowledgements)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link capacity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olerance for data loss due to overflow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se responses are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9051F1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**The first item in an IP datagram is the _______________ .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header length (in bytes)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otal datagram length (in bytes) </w:t>
      </w:r>
    </w:p>
    <w:p w:rsidR="009051F1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rotocol version number </w:t>
      </w:r>
    </w:p>
    <w:p w:rsidR="00662700" w:rsidRPr="00222E91" w:rsidRDefault="006765B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ype of service </w:t>
      </w:r>
    </w:p>
    <w:p w:rsidR="002900C4" w:rsidRPr="00222E91" w:rsidRDefault="00183C25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>*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IP datagrams may be fragmented into several smaller IP datagrams ______________ . </w:t>
      </w:r>
    </w:p>
    <w:p w:rsidR="002900C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hat are reassembled at the next router link</w:t>
      </w:r>
    </w:p>
    <w:p w:rsidR="002900C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in order to adapt to the largest link layer frame</w:t>
      </w:r>
    </w:p>
    <w:p w:rsidR="002900C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hat are reassembled only at the final destination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B and C are correct responses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2900C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*A router is able to direct a message along its path by examining the destination IP address embedded within a UDP packet.</w:t>
      </w:r>
    </w:p>
    <w:p w:rsidR="002900C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900C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IPv4 datagram header has length 40 bytes. </w:t>
      </w:r>
    </w:p>
    <w:p w:rsidR="002900C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2900C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*Network layer protocols must be defined in every host and router. </w:t>
      </w:r>
    </w:p>
    <w:p w:rsidR="002900C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2900C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*In TCP “slow start”, after establishing the connection, the message flow rate is ___________ . </w:t>
      </w:r>
    </w:p>
    <w:p w:rsidR="002900C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creased linearly until first loss event </w:t>
      </w:r>
    </w:p>
    <w:p w:rsidR="002900C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creased linearly after the first loss event </w:t>
      </w:r>
    </w:p>
    <w:p w:rsidR="002900C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creased exponentially until first loss event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B and C are correct responses.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900C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orwarding refers to _______________ . </w:t>
      </w:r>
    </w:p>
    <w:p w:rsidR="002900C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manner by which datagrams are routed from source to destination ports of end hosts </w:t>
      </w:r>
    </w:p>
    <w:p w:rsidR="002900C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manner by which datagrams are routed from input to output ports of individual routers </w:t>
      </w:r>
    </w:p>
    <w:p w:rsidR="002900C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set of algorithms required to ensure near-optimal path selection of datagrams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control of traffic between communicating routers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900C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The “Best effort” service model for Internet traffic provides no guarantees of bandwidth, loss or packet order and, further, requires that the occurrence of congestion must be inferred (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. derived), rather than determined directly through network feedback. </w:t>
      </w:r>
    </w:p>
    <w:p w:rsidR="002900C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022E0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F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al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2900C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*Assuming that W is the maximum window size established by TCP “slow start”, and the round-trip time is RTT, what is the average throughout of TCP as a function of W and RTT? </w:t>
      </w:r>
    </w:p>
    <w:p w:rsidR="002900C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TT/W </w:t>
      </w:r>
    </w:p>
    <w:p w:rsidR="002900C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0.5 x W/RTT</w:t>
      </w:r>
    </w:p>
    <w:p w:rsidR="002900C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0.75 x W/RTT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0.75 x RTT/W.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900C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Datagram networks do not require call setup at the network layer. </w:t>
      </w:r>
    </w:p>
    <w:p w:rsidR="002900C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183C25" w:rsidRPr="00222E91" w:rsidRDefault="00183C25" w:rsidP="00183C2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 pure P2P networks, peers may not change IP addresses. </w:t>
      </w:r>
    </w:p>
    <w:p w:rsidR="00183C25" w:rsidRPr="00222E91" w:rsidRDefault="00183C25" w:rsidP="00183C2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B54B54" w:rsidRPr="00222E91" w:rsidRDefault="00183C25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False</w:t>
      </w:r>
    </w:p>
    <w:p w:rsidR="002900C4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**In datagram networks ____________ . </w:t>
      </w:r>
    </w:p>
    <w:p w:rsidR="002900C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outers maintain state about end-to-end connections </w:t>
      </w:r>
    </w:p>
    <w:p w:rsidR="002900C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packets forwarded using destination host address and virtual circuit number</w:t>
      </w:r>
    </w:p>
    <w:p w:rsidR="002900C4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ackets between same source-destination pair may take different paths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E740D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The calculated value of a TCP timeout should ____________ . </w:t>
      </w:r>
    </w:p>
    <w:p w:rsidR="00E740D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e greater than the round-trip time </w:t>
      </w:r>
    </w:p>
    <w:p w:rsidR="00E740D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eliminate unnecessary retransmissions </w:t>
      </w:r>
    </w:p>
    <w:p w:rsidR="00E740D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allow quick reaction to changes in network topology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se responses are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E740D0" w:rsidRPr="00222E91" w:rsidRDefault="00183C25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Round-trip time (RTT) is estimated based on __________ . </w:t>
      </w:r>
    </w:p>
    <w:p w:rsidR="00E740D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 weighted average RTT that is fixed after several samples </w:t>
      </w:r>
    </w:p>
    <w:p w:rsidR="00E740D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 weighted average RTT that is continuously updated </w:t>
      </w:r>
    </w:p>
    <w:p w:rsidR="00E740D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ampling of routes to determine minimum cost paths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E740D0" w:rsidRPr="00222E91" w:rsidRDefault="00183C25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message payload of a UDP segment contains the 4-byte hexadecimal string E666D55516.  The UDP checksum of this segment is ___________ . </w:t>
      </w:r>
    </w:p>
    <w:p w:rsidR="00E740D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BBB </w:t>
      </w:r>
    </w:p>
    <w:p w:rsidR="00E740D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BBC </w:t>
      </w:r>
    </w:p>
    <w:p w:rsidR="00E740D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4443 </w:t>
      </w:r>
    </w:p>
    <w:p w:rsidR="00183C25" w:rsidRPr="00222E91" w:rsidRDefault="006765B4" w:rsidP="00183C2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4444 </w:t>
      </w:r>
    </w:p>
    <w:p w:rsidR="00183C25" w:rsidRPr="00222E91" w:rsidRDefault="00183C25" w:rsidP="00183C25">
      <w:pPr>
        <w:pStyle w:val="ListParagraph"/>
        <w:tabs>
          <w:tab w:val="left" w:pos="114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E740D0" w:rsidRPr="00222E91" w:rsidRDefault="00183C25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Flow control is guaranteed to solve congestion problems. </w:t>
      </w:r>
    </w:p>
    <w:p w:rsidR="00E740D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E740D0" w:rsidRPr="00222E91" w:rsidRDefault="00183C25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>In packet switched networks, store and forward refers to: ______________ .</w:t>
      </w:r>
    </w:p>
    <w:p w:rsidR="00E740D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entire message must arrive at router before it can be transmitted on next link </w:t>
      </w:r>
    </w:p>
    <w:p w:rsidR="00E740D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cheduling of packets to avoid congestion </w:t>
      </w:r>
    </w:p>
    <w:p w:rsidR="00E740D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entire packet must arrive at router before it can be transmitted on next link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entire packet must be stored on router until acknowledgement received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E740D0" w:rsidRPr="00222E91" w:rsidRDefault="00183C25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Routers provide feedback to end systems to help in ______________ . </w:t>
      </w:r>
    </w:p>
    <w:p w:rsidR="00E740D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etwork-assisted congestion control </w:t>
      </w:r>
    </w:p>
    <w:p w:rsidR="00E740D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etwork-assisted flow control </w:t>
      </w:r>
    </w:p>
    <w:p w:rsidR="00E740D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End-end congestion control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End-end flow control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E740D0" w:rsidRPr="00222E91" w:rsidRDefault="00183C25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An “elastic” service is one that is capable of providing a range of service delivery adapted to available resources. </w:t>
      </w:r>
    </w:p>
    <w:p w:rsidR="00E740D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183C25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Packet switching in the network core leads to _____________ 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andwidth subdivision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esource contention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hared circuit switching </w:t>
      </w:r>
    </w:p>
    <w:p w:rsidR="00662700" w:rsidRPr="00222E91" w:rsidRDefault="006765B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acket loss </w:t>
      </w: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TM devices use a packet structure whose size is _________ bytes 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48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53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022E04" w:rsidRPr="00222E91" w:rsidRDefault="00022E04" w:rsidP="00022E04">
      <w:pPr>
        <w:pStyle w:val="ListParagraph"/>
        <w:tabs>
          <w:tab w:val="left" w:pos="114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*Delays in packet delivery are usually caused by ___________ 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queuing in router buffers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overflow in router buffers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etransmission of lost packets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se responses are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*The term “goodput” refers to the situation where ___________ 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ending rate is larger than receiving rate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ending rate is smaller than receiving rate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ending rate is equal to receiving rat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acket loss occurs, but it is minimized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With end-to-end congestion control congestion is inferred from end-system observed loss and delay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he size of the TCP receive window (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RcvWindow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) never changes throughout the duration of the connection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*With TCP in the context of client-server connectivity, a disconnection from the session is achieved  ___________ .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When the client sends a FIN control segment to server and the server returns an ACK.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When the client sends a FIN control segment to server and the server returns an ACK followed by a FIN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When the client sends a FIN control segment to server and the server returns an ACK, followed by the server sending a FIN control segment to client and the client returns an ACK.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In order to establish support for a possible TCP connection session it is necessary for the server side to create a listening socket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UDP is often used for streaming multimedia apps because ___________ 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t is loss tolerant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t is rate sensitive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A and B responses are correct.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183C25" w:rsidRPr="00222E91" w:rsidRDefault="00183C25" w:rsidP="00183C2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he size of the TCP receive window (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RcvWindow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) changes throughout the duration of the connection. </w:t>
      </w:r>
    </w:p>
    <w:p w:rsidR="00183C25" w:rsidRPr="00222E91" w:rsidRDefault="00183C25" w:rsidP="00183C2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183C25" w:rsidRPr="00222E91" w:rsidRDefault="00183C25" w:rsidP="00183C2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B54B54" w:rsidRPr="00222E91" w:rsidRDefault="00B54B54" w:rsidP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*The length of a UDP packet header is _________  bytes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The characteristics of unreliable channels determines the complexity of reliable data transfer protocol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2826C9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In the client-server model the time it takes for a server to distribute a file of size F to N clients is _</w:t>
      </w:r>
      <w:r w:rsidR="00183C25" w:rsidRPr="00222E9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_________ 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roportional to F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creases linearly with N, for large N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A and B responses are correct.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222E91" w:rsidRDefault="00662700" w:rsidP="002826C9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*Servers distinguish between multiple connected clients in TCP using ___________ 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source port numbers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lient IP addresses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lient side socket numbers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se are correct responses.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A _______________ is a sequence of characters that flow into or out of a process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ipeline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tream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message flow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ocket 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In client-server programming with UDP  ___________ 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ender explicitly attaches IP address and port of destination to each packet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re is no handshaking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erver must extract IP address, port of sender from received packet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se responses are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Gathering data from multiple sockets and enveloping data with a header is called ___________ 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egmentation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multiplexing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demultiplexing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tegration </w:t>
      </w:r>
    </w:p>
    <w:p w:rsidR="00662700" w:rsidRPr="00222E91" w:rsidRDefault="00662700" w:rsidP="002826C9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*Transport layer protocols do not provide ___________ 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logical communication between hosts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delay guarantees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andwidth guarantees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 above responses are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B54B54" w:rsidRPr="00222E91" w:rsidRDefault="00B54B54" w:rsidP="00B54B54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etwork Address Translation is used because it expands the available device address space through use of port numbers and thereby satisfies the end-to-end argument at the network layer. 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Socket API’s provide ___________ 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unreliable datagram transport service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reliable, byte stream-oriented transport service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A and B are correct responses.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B54B54" w:rsidRPr="00222E91" w:rsidRDefault="00B54B54" w:rsidP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26C9" w:rsidRPr="00222E91" w:rsidRDefault="002826C9" w:rsidP="002826C9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A host-local, application-created, OS-controlled interface into which an application process can both send and receive messages to or from another application process is called a(n) ___________ . </w:t>
      </w:r>
    </w:p>
    <w:p w:rsidR="002826C9" w:rsidRPr="00222E91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lient-server paradigm </w:t>
      </w:r>
    </w:p>
    <w:p w:rsidR="002826C9" w:rsidRPr="00222E91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eer </w:t>
      </w:r>
    </w:p>
    <w:p w:rsidR="002826C9" w:rsidRPr="00222E91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ocket  </w:t>
      </w:r>
    </w:p>
    <w:p w:rsidR="002826C9" w:rsidRPr="00222E91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rotocol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In socket programming it may happen that transmitted data may be received out of order, or lost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*An ATM network layer service model that guarantees minimum bandwidth, packet ordering and congestion feedback is ___________ 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BR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BR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UBR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VBR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*An IP datagram must specify ___________ 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length (in bytes) of the payload data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maximum number of hops the datagram must take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transport layer protocol to deliver payload to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se responses are correct. </w:t>
      </w:r>
    </w:p>
    <w:p w:rsidR="00662700" w:rsidRPr="00222E91" w:rsidRDefault="00662700" w:rsidP="006765B4">
      <w:pPr>
        <w:tabs>
          <w:tab w:val="left" w:pos="1140"/>
        </w:tabs>
        <w:ind w:firstLine="12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*In pipelining protocols, the selective repeat approach requires _____________ 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eceiver only sends cumulative acks 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ender maintains timer for each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unacked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 packet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eceiver acks individual packets </w:t>
      </w:r>
    </w:p>
    <w:p w:rsidR="00183C25" w:rsidRPr="00222E91" w:rsidRDefault="006765B4" w:rsidP="00183C2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B and C responses are correct. </w:t>
      </w:r>
    </w:p>
    <w:p w:rsidR="00183C25" w:rsidRPr="00222E91" w:rsidRDefault="00183C25" w:rsidP="00183C25">
      <w:pPr>
        <w:pStyle w:val="ListParagraph"/>
        <w:tabs>
          <w:tab w:val="left" w:pos="114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183C2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In routers, “forwarding” refers to _______________ 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manner by which datagrams are routed from source to destination ports of end hosts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manner by which datagrams are routed from input to output ports of individual routers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set of algorithms required to ensure near-optimal path selection of datagrams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control of traffic between communicating routers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**TCP flow control is provided by ____________ 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including value of the receiver buffer available size in acknowledgements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keeping out-of-order segments in the receiver buffer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keeping the send rate always less than the receive rate</w:t>
      </w:r>
    </w:p>
    <w:p w:rsidR="00662700" w:rsidRPr="00222E91" w:rsidRDefault="006765B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se responses are correct. </w:t>
      </w:r>
    </w:p>
    <w:p w:rsidR="00B54B54" w:rsidRPr="00222E91" w:rsidRDefault="00B54B54" w:rsidP="00B54B54">
      <w:pPr>
        <w:pStyle w:val="ListParagraph"/>
        <w:tabs>
          <w:tab w:val="left" w:pos="114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 pure P2P networks, peers may change IP addresses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rue</w:t>
      </w:r>
    </w:p>
    <w:p w:rsidR="00662700" w:rsidRPr="00222E91" w:rsidRDefault="006765B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 </w:t>
      </w:r>
    </w:p>
    <w:p w:rsidR="000446AA" w:rsidRPr="00222E91" w:rsidRDefault="00183C25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>*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ATM based ABR provides that  _____________ 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network gives an “elastic” service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enders be throttled to the minimum guaranteed rate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enders be throttled to the maximum guaranteed rate </w:t>
      </w:r>
    </w:p>
    <w:p w:rsidR="00662700" w:rsidRPr="00222E91" w:rsidRDefault="006765B4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A and C responses are correct </w:t>
      </w:r>
    </w:p>
    <w:p w:rsidR="00B54B54" w:rsidRPr="00222E91" w:rsidRDefault="00B54B54" w:rsidP="00B54B54">
      <w:pPr>
        <w:pStyle w:val="ListParagraph"/>
        <w:tabs>
          <w:tab w:val="left" w:pos="114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183C25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*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A packet belonging to a virtual circuit carries the destination address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either TCP nor UDP provide delay or bandwidth guarantees. </w:t>
      </w:r>
    </w:p>
    <w:p w:rsidR="000446AA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46AA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he IPv4 datagram header has length 20 bytes.</w:t>
      </w:r>
    </w:p>
    <w:p w:rsidR="000446AA" w:rsidRPr="00222E91" w:rsidRDefault="00183C25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B54B54" w:rsidRPr="00222E91" w:rsidRDefault="00B54B54" w:rsidP="00B54B54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onsider sending a 6000 byte datagram into a link that has a maximum transfer size (MTU) of 1000 bytes.  How many fragments are generated? 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</w:p>
    <w:p w:rsidR="002826C9" w:rsidRPr="00222E91" w:rsidRDefault="002826C9" w:rsidP="002826C9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26C9" w:rsidRPr="00222E91" w:rsidRDefault="002826C9" w:rsidP="002826C9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ssume that three routers, U, V and W, have link costs:  c(U,V) = 4, c(U,W) = 6 and c(V,W) = 1.  Using the Bellman-Ford algorithm, the common routing table for all routers is:               </w:t>
      </w:r>
    </w:p>
    <w:p w:rsidR="002826C9" w:rsidRPr="00222E91" w:rsidRDefault="002826C9" w:rsidP="002826C9">
      <w:pPr>
        <w:tabs>
          <w:tab w:val="left" w:pos="114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ab/>
      </w:r>
      <w:r w:rsidRPr="00222E91">
        <w:rPr>
          <w:rFonts w:ascii="Times New Roman" w:eastAsia="Times New Roman" w:hAnsi="Times New Roman" w:cs="Times New Roman"/>
          <w:sz w:val="24"/>
          <w:szCs w:val="24"/>
        </w:rPr>
        <w:tab/>
        <w:t xml:space="preserve">U   V  W </w:t>
      </w:r>
    </w:p>
    <w:p w:rsidR="002826C9" w:rsidRPr="00222E91" w:rsidRDefault="002826C9" w:rsidP="002826C9">
      <w:pPr>
        <w:pStyle w:val="ListParagraph"/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ab/>
        <w:t xml:space="preserve">U    0   4    5 </w:t>
      </w:r>
    </w:p>
    <w:p w:rsidR="002826C9" w:rsidRPr="00222E91" w:rsidRDefault="002826C9" w:rsidP="002826C9">
      <w:pPr>
        <w:pStyle w:val="ListParagraph"/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ab/>
        <w:t xml:space="preserve">V    4   0    1           </w:t>
      </w:r>
    </w:p>
    <w:p w:rsidR="002826C9" w:rsidRPr="00222E91" w:rsidRDefault="002826C9" w:rsidP="002826C9">
      <w:pPr>
        <w:pStyle w:val="ListParagraph"/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ab/>
        <w:t xml:space="preserve">W   5   1    0. </w:t>
      </w:r>
    </w:p>
    <w:p w:rsidR="002826C9" w:rsidRPr="00222E91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2826C9" w:rsidRPr="00222E91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B05F3C" w:rsidRPr="00222E91" w:rsidRDefault="00B05F3C" w:rsidP="00022E04">
      <w:pPr>
        <w:pStyle w:val="ListParagraph"/>
        <w:tabs>
          <w:tab w:val="left" w:pos="114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627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ssume that three routers, U, V and W, have link costs:  c(U,V) = 4, c(U,W) = 6 and c(V,W) = 1.  Using the Bellman-Ford algorithm, the common routing table for all routers is:              </w:t>
      </w:r>
    </w:p>
    <w:p w:rsidR="00662700" w:rsidRPr="00222E91" w:rsidRDefault="006765B4" w:rsidP="006E0196">
      <w:pPr>
        <w:pStyle w:val="ListParagraph"/>
        <w:tabs>
          <w:tab w:val="left" w:pos="1140"/>
        </w:tabs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U  V  W</w:t>
      </w:r>
    </w:p>
    <w:p w:rsidR="00662700" w:rsidRPr="00222E91" w:rsidRDefault="006765B4" w:rsidP="006E0196">
      <w:pPr>
        <w:pStyle w:val="ListParagraph"/>
        <w:tabs>
          <w:tab w:val="left" w:pos="1140"/>
        </w:tabs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U 1   4   5</w:t>
      </w:r>
    </w:p>
    <w:p w:rsidR="00662700" w:rsidRPr="00222E91" w:rsidRDefault="006765B4" w:rsidP="006E0196">
      <w:pPr>
        <w:pStyle w:val="ListParagraph"/>
        <w:tabs>
          <w:tab w:val="left" w:pos="1140"/>
        </w:tabs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V 4   1   1</w:t>
      </w:r>
    </w:p>
    <w:p w:rsidR="00662700" w:rsidRPr="00222E91" w:rsidRDefault="006765B4" w:rsidP="006E0196">
      <w:pPr>
        <w:pStyle w:val="ListParagraph"/>
        <w:tabs>
          <w:tab w:val="left" w:pos="1140"/>
        </w:tabs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W 5  1   1</w:t>
      </w:r>
    </w:p>
    <w:p w:rsidR="00B05F3C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B05F3C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B05F3C" w:rsidRPr="00222E91" w:rsidRDefault="00B05F3C" w:rsidP="00B05F3C">
      <w:pPr>
        <w:pStyle w:val="ListParagraph"/>
        <w:tabs>
          <w:tab w:val="left" w:pos="114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627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ssume that three routers, U, V and W, have link costs:  c(U,V) = 3, c(U,W) = 2 and c(V,W) = 10.  Using the Bellman-Ford algorithm, the common routing table for all routers is: </w:t>
      </w:r>
    </w:p>
    <w:p w:rsidR="00662700" w:rsidRPr="00222E91" w:rsidRDefault="006765B4" w:rsidP="006E0196">
      <w:pPr>
        <w:pStyle w:val="ListParagraph"/>
        <w:tabs>
          <w:tab w:val="left" w:pos="1140"/>
        </w:tabs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U V W</w:t>
      </w:r>
    </w:p>
    <w:p w:rsidR="00662700" w:rsidRPr="00222E91" w:rsidRDefault="006765B4" w:rsidP="006E0196">
      <w:pPr>
        <w:pStyle w:val="ListParagraph"/>
        <w:tabs>
          <w:tab w:val="left" w:pos="1140"/>
        </w:tabs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U  0  3  2</w:t>
      </w:r>
      <w:r w:rsidRPr="00222E91">
        <w:rPr>
          <w:rFonts w:ascii="Times New Roman" w:eastAsia="Times New Roman" w:hAnsi="Times New Roman" w:cs="Times New Roman"/>
          <w:sz w:val="24"/>
          <w:szCs w:val="24"/>
        </w:rPr>
        <w:br/>
        <w:t>V  3  0  5</w:t>
      </w:r>
      <w:r w:rsidRPr="00222E91">
        <w:rPr>
          <w:rFonts w:ascii="Times New Roman" w:eastAsia="Times New Roman" w:hAnsi="Times New Roman" w:cs="Times New Roman"/>
          <w:sz w:val="24"/>
          <w:szCs w:val="24"/>
        </w:rPr>
        <w:br/>
        <w:t>W 2  5  0</w:t>
      </w:r>
    </w:p>
    <w:p w:rsidR="00B05F3C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B54B54" w:rsidRPr="00222E91" w:rsidRDefault="006765B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B54B54" w:rsidRPr="00222E91" w:rsidRDefault="00B54B54" w:rsidP="00B54B54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ircuit switched networks require call setup at the network layer. 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B54B54" w:rsidRPr="00222E91" w:rsidRDefault="00B54B54" w:rsidP="00B54B5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B54B54" w:rsidRPr="00222E91" w:rsidRDefault="00B54B54" w:rsidP="00B54B54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efore changing local network IP address, it is not necessary to advise the ISP of the changes. 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26C9" w:rsidRPr="00222E91" w:rsidRDefault="002826C9" w:rsidP="002826C9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CMP messages are carried in IP datagrams. </w:t>
      </w:r>
    </w:p>
    <w:p w:rsidR="002826C9" w:rsidRPr="00222E91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2826C9" w:rsidRPr="00222E91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2826C9" w:rsidRPr="00222E91" w:rsidRDefault="002826C9" w:rsidP="002826C9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26C9" w:rsidRPr="00222E91" w:rsidRDefault="002826C9" w:rsidP="002826C9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t the network layer, Dijkstra’s algorithm is used to ensure that no redundant packets are received by any node. </w:t>
      </w:r>
    </w:p>
    <w:p w:rsidR="002826C9" w:rsidRPr="00222E91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rue</w:t>
      </w:r>
    </w:p>
    <w:p w:rsidR="002826C9" w:rsidRPr="00222E91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2826C9" w:rsidRPr="00222E91" w:rsidRDefault="002826C9" w:rsidP="002826C9">
      <w:pPr>
        <w:pStyle w:val="ListParagraph"/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05F3C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In the client-server model the time it takes for a server to distribute a file of size F to N clients is ___________ . </w:t>
      </w:r>
    </w:p>
    <w:p w:rsidR="00B05F3C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roportional to F </w:t>
      </w:r>
    </w:p>
    <w:p w:rsidR="00B05F3C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creases linearly with N, for large N </w:t>
      </w:r>
    </w:p>
    <w:p w:rsidR="00B05F3C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roportional to F/N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A and B responses are correct.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05F3C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n IPv6 network address is specified as a(n) __________ address value. </w:t>
      </w:r>
    </w:p>
    <w:p w:rsidR="00B05F3C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4 byte </w:t>
      </w:r>
    </w:p>
    <w:p w:rsidR="00B05F3C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10 byte </w:t>
      </w:r>
    </w:p>
    <w:p w:rsidR="00B05F3C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16 byt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20 byt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B05F3C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n IPv6 datagram header has length equal to __________ bytes. </w:t>
      </w:r>
    </w:p>
    <w:p w:rsidR="00B05F3C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10  </w:t>
      </w:r>
    </w:p>
    <w:p w:rsidR="00B05F3C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20  </w:t>
      </w:r>
    </w:p>
    <w:p w:rsidR="00B05F3C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40 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48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B05F3C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Using reliable data transfer involves using sequence numbers to deal with _________ .</w:t>
      </w:r>
    </w:p>
    <w:p w:rsidR="00B05F3C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duplicate packet transmission </w:t>
      </w:r>
    </w:p>
    <w:p w:rsidR="00B05F3C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guaranteeing in-order delivery </w:t>
      </w:r>
    </w:p>
    <w:p w:rsidR="00B05F3C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loss of packets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A and C responses are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450089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Hosts and routers utilize ________ to communicate network-level information. </w:t>
      </w:r>
    </w:p>
    <w:p w:rsidR="00450089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CP </w:t>
      </w:r>
    </w:p>
    <w:p w:rsidR="00450089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UDP </w:t>
      </w:r>
    </w:p>
    <w:p w:rsidR="00450089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CMP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MTP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B54B54" w:rsidRPr="00222E91" w:rsidRDefault="00B54B54" w:rsidP="00B54B54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UDP provides unreliable transfer of datagrams between client and server. 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450089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 the Go-Back-N approach, the sender ________. </w:t>
      </w:r>
    </w:p>
    <w:p w:rsidR="00450089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etransmits all packets upon expiration of the timer </w:t>
      </w:r>
    </w:p>
    <w:p w:rsidR="00450089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an have up to N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unacked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 packets in pipeline </w:t>
      </w:r>
    </w:p>
    <w:p w:rsidR="00450089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has timer for each packet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waits for receiver acknowledgement for each packet sent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450089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 the Selective Repeat approach, the sender ________. </w:t>
      </w:r>
    </w:p>
    <w:p w:rsidR="00450089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an have up to N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unack’ed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 packets in pipeline </w:t>
      </w:r>
    </w:p>
    <w:p w:rsidR="00450089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elies upon receiver acknowledgement for each packet sent </w:t>
      </w:r>
    </w:p>
    <w:p w:rsidR="00450089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has a timer for each packet sent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se responses are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450089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Using TCP with rdt3.x, fast retransmit is performed ________. </w:t>
      </w:r>
    </w:p>
    <w:p w:rsidR="00450089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if sender receives 3 ACKs for the same data</w:t>
      </w:r>
    </w:p>
    <w:p w:rsidR="00450089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f sender receives 2 ACKs for the same data </w:t>
      </w:r>
    </w:p>
    <w:p w:rsidR="00450089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f sender is unsure about whether the receiver has received a packet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450089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f a router malfunctions, using Link-State protocols, ____________ . </w:t>
      </w:r>
    </w:p>
    <w:p w:rsidR="00450089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de can advertise incorrect link cost </w:t>
      </w:r>
    </w:p>
    <w:p w:rsidR="00450089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each node computes only its own table</w:t>
      </w:r>
    </w:p>
    <w:p w:rsidR="00450089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each node’s table is used by others so error propagates through network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A and B are correct responses.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50089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motivation(s) for utilizing Network Address Translation include(s) ___________  . </w:t>
      </w:r>
    </w:p>
    <w:p w:rsidR="00450089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making available a range of unique IP addresses for all devices in every subnet </w:t>
      </w:r>
    </w:p>
    <w:p w:rsidR="00450089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bility to change addresses of devices in local network without notifying outside world </w:t>
      </w:r>
    </w:p>
    <w:p w:rsidR="00450089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bility to change ISP without changing addresses of devices in global network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establishing direct addressability to local devices inside subnet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Multiple TCP streams can distinguished on a given machine using __________ .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Ports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P addresses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etwork interface cards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 above responses are correct.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If Bob and Alice are two peers and each is located behind a Network Address Translation (NAT) server across a wide-area network (WAN) then, in the absence of application-specific NAT configuration, ___________ .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y can establish a reliable UDP connection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y cannot establish a SMTP connection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hey can establish a TCP connection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y cannot establish a TCP connection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HTTP is referred to as a stateless protocol because _____________ . </w:t>
      </w:r>
    </w:p>
    <w:p w:rsidR="00A05000" w:rsidRPr="00222E91" w:rsidRDefault="00022E0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c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lients do not maintain historic information about transactions with servers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ervers and clients do not maintain open connections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erver maintains no information about past client requests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 above responses are correct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ich layer has the responsibility of transferring datagrams from one node to adjacent node(s) over a link?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Application layer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ansport layer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Link layer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etwork layer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y using Web caching ______________ .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t is possible to reduce response time for client request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it is possible to reduce traffic on an institution’s access link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cache acts as both client and server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 above responses is correct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When the link cost increases suddenly between two routers in a network, poisoned reverse is used to _____________ .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ccelerate the convergence to a stable routing table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replace all update link costs initially to infinity for all routes through the affected routers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guarantee unique routing solutions in the final routing tables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A and B responses are correct.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outing algorithms may be classified based on ____________ . 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availability of global information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vailability of local information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ate of change of network paths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 above responses are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 subnet may be defined as any interconnected set of computers and routers (or switches) that can operate in isolation from other subnets, or in cooperation with other subnets.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IP service model is a _________________ delivery service.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guarantee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reliable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est-effort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 options above is a valid response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etwork address translation satisfies the end-to-end argument for each layer to be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peermatched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 between sender and receiver.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P datagrams may be defragmented into several smaller IP datagrams ______________ .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at are reassembled at the next router link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 order to adapt to the smallest link layer frame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at are reassembled only at the final destination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Both B and C options above are correct responses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 options above is valid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54B54" w:rsidRPr="00222E91" w:rsidRDefault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54B54" w:rsidRPr="00222E91" w:rsidRDefault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ead-of-the-line blocking __________________ .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an occur in router output queues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an occur in router input queues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an lead to output buffer overflow 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B and C responses are correct. </w:t>
      </w:r>
    </w:p>
    <w:p w:rsidR="00662700" w:rsidRPr="00222E91" w:rsidRDefault="00662700" w:rsidP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A transport layer protocol provides for logical communication between ____________ .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Hosts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rocesses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outers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IC’s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 options above is a valid respon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CP strives to give each connection traversing a congested link an equal share of the link's bandwidth.  This service by TCP is known as _________________.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ongestion control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andwidth control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equal-opportunity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multiplexing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 responses above are valid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Port numbers in the range 0 - 1023 are known as _______________ .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mall port numbers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destination port numbers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ource port numbers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well-known port numbers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As segments arrive from the network, a destination host directs each segment to the appropriate socket by examining the destination port number.  This process is known as _____________ .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multiplexing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de-multiplexing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outing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egmenting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The maximum amount of data that can be placed in a segment is limited by the ____________________ .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maximum bandwidth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rotocol used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maximum segment siz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maximum transmission unit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A checksum is used to provide ______________ . 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rithmetic totals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error correction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ongestion control </w:t>
      </w:r>
    </w:p>
    <w:p w:rsidR="00662700" w:rsidRPr="00222E91" w:rsidRDefault="006765B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error detection </w:t>
      </w:r>
    </w:p>
    <w:p w:rsidR="00B54B54" w:rsidRPr="00222E91" w:rsidRDefault="00B54B54" w:rsidP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54B54" w:rsidRPr="00222E91" w:rsidRDefault="00B54B54" w:rsidP="00B54B54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rotocols are not required to govern communication activity in the Internet. 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B54B54" w:rsidRPr="00222E91" w:rsidRDefault="00B54B54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en an acknowledgement for client-to-server data is carried in a segment carrying server-to-client data, the acknowledgement is said to be ______________ on the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serverto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-client segment.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cknowledged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segmented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iggybacked </w:t>
      </w:r>
    </w:p>
    <w:p w:rsidR="00662700" w:rsidRPr="00222E91" w:rsidRDefault="006765B4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multi-tasked </w:t>
      </w:r>
    </w:p>
    <w:p w:rsidR="002826C9" w:rsidRPr="00222E91" w:rsidRDefault="002826C9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The ______________ imposes a constraint on the rate at which a TCP sender can send traffic into the network.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ongestion indicator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ongestion window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andwidth probe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hoke packet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Which of the following is not a component of a route?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witching ports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witching fabric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Output ports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put ports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A05000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In the datagram format for IPv4, the _______________ field is included to ensure that datagrams do not circulate forever in the network.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options 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ime-to-live</w:t>
      </w:r>
    </w:p>
    <w:p w:rsidR="00A050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protocol version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destination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83A4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Pv6 has _____________-bit addresses.  </w:t>
      </w:r>
    </w:p>
    <w:p w:rsidR="00083A45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32 </w:t>
      </w:r>
    </w:p>
    <w:p w:rsidR="00083A45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64 </w:t>
      </w:r>
    </w:p>
    <w:p w:rsidR="00083A45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128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variable-length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83A4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Which protocol is used in order to configure IP addresses automatically? </w:t>
      </w:r>
    </w:p>
    <w:p w:rsidR="00083A45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RP </w:t>
      </w:r>
    </w:p>
    <w:p w:rsidR="00083A45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DHCP </w:t>
      </w:r>
    </w:p>
    <w:p w:rsidR="00083A45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CMP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ARP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083A4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What is the TCP response to a timeout event? </w:t>
      </w:r>
    </w:p>
    <w:p w:rsidR="00083A45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ending the next packet </w:t>
      </w:r>
    </w:p>
    <w:p w:rsidR="00083A45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etransmitting the segment that caused the timeout </w:t>
      </w:r>
    </w:p>
    <w:p w:rsidR="00083A45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estarting the connection and establishing a new connection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 options above is valid.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83A4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How long does it take to transmit 8000 bits in a 1Gbps link? </w:t>
      </w:r>
    </w:p>
    <w:p w:rsidR="00083A45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3A45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3A45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80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700" w:rsidRPr="00222E91" w:rsidRDefault="006765B4" w:rsidP="00083A4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250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8E156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 IPv4, the IP address expressed in binary notation as  </w:t>
      </w:r>
    </w:p>
    <w:p w:rsidR="008E1565" w:rsidRPr="00222E91" w:rsidRDefault="008E1565" w:rsidP="008E1565">
      <w:pPr>
        <w:tabs>
          <w:tab w:val="left" w:pos="114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ab/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00001010  00000000  00000001  00000010  </w:t>
      </w:r>
    </w:p>
    <w:p w:rsidR="008E1565" w:rsidRPr="00222E91" w:rsidRDefault="008E1565" w:rsidP="008E1565">
      <w:pPr>
        <w:tabs>
          <w:tab w:val="left" w:pos="114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ab/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>can be writte</w:t>
      </w: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 in dotted-decimal notation as 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_______________ .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2.0.1.1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101.0.0.10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10.0.1.2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10.1.0.101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To better manage the network, Network Administrators usually divide a single network into ___________ by allocating ranges of IP addresses within the network. 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slands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subnets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groups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LANs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______________ is used to extend the use of the limited IPv4 address space.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DHCP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DNS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TL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AT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CMP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Which of the following options does hide the details of the home network from the Internet?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RP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DHCP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ICMP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AT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 circuit switching networks, which of the following options is true?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ansmission rate cannot be guaranteed.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resources needed along a path are reserved.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Uses the resources on demand.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 and B responses are both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______________ delay is the result when packets wait to be transmitted onto the next link.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Queuing 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ansmission 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ropagation 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dal processing 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Which option below keeps track of users?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CP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ookie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ocket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 responses above are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B54B54" w:rsidRPr="00222E91" w:rsidRDefault="00B54B54" w:rsidP="00B54B54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Which one is correct about HTTP and SMTP? 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transfer files 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use UDP 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use TCP 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 and C are both correct responses. </w:t>
      </w: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ich of the following options show the correct name for a packet of information in each layer?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pplication layer: frame, Transport layer: segment, Network layer: datagram, Link layer: message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pplication layer: message, Transport layer: frame, Network layer: datagram, Link layer: segment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pplication layer: message, Transport layer: segment, Network layer: datagram, Link </w:t>
      </w:r>
      <w:r w:rsidR="00EA7F0E" w:rsidRPr="00222E9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yer: frame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 responses above is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2826C9" w:rsidRPr="00222E91" w:rsidRDefault="002826C9" w:rsidP="002826C9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uppose one client sends a packet with SYN=1,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seq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= 1000 to a server. What is the value of SYN and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seq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 in response packet? </w:t>
      </w:r>
    </w:p>
    <w:p w:rsidR="002826C9" w:rsidRPr="00222E91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YN = 0 ;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seq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 = 1000 </w:t>
      </w:r>
    </w:p>
    <w:p w:rsidR="002826C9" w:rsidRPr="00222E91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YN = 0;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seq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 = 1001 </w:t>
      </w:r>
    </w:p>
    <w:p w:rsidR="002826C9" w:rsidRPr="00222E91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YN = 1;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seq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 = 1001 </w:t>
      </w:r>
    </w:p>
    <w:p w:rsidR="002826C9" w:rsidRPr="00222E91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YN =1;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seq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 = 1000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type of domain that deals with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edu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, com, net, org, and other similar extensions, is called a ____________ .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Root DNS server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op-level DNS server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uthoritative DNS server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Local DNS server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Which one is not a service provided by DNS?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anslating host names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Mail server aliasing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load distribution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ongestion control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Which of the options uses a P2P protocol?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OP3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DNS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HTTP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BitTorrent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ternet protocols define __________ .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ormat of messages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actions taken on message transmission and receipt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order of messages sent and received among network entities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 responses above are correct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Ethernet is _______________ .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One of the physical media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One of the LAN technologies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One of the WAN technologies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 client-server network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85CA4" w:rsidRPr="00222E91" w:rsidRDefault="00985CA4" w:rsidP="00985CA4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SL was added as an enhancement to TCP in order to provide process-to-process security. </w:t>
      </w:r>
    </w:p>
    <w:p w:rsidR="00985CA4" w:rsidRPr="00222E91" w:rsidRDefault="00985CA4" w:rsidP="00985CA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985CA4" w:rsidRPr="00222E91" w:rsidRDefault="00985CA4" w:rsidP="00985CA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985CA4" w:rsidRPr="00222E91" w:rsidRDefault="00985CA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>Which of the following is a proper layer of the TCP/IP stack?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ession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etwork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ansport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resentation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 and C are both correct. </w:t>
      </w:r>
    </w:p>
    <w:p w:rsidR="00662700" w:rsidRPr="00222E91" w:rsidRDefault="00662700" w:rsidP="002826C9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Packet delay may be caused by ______________ .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ime required for nodal processing requirements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ime required for queueing 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ransmission and propagation times</w:t>
      </w:r>
    </w:p>
    <w:p w:rsidR="002826C9" w:rsidRPr="00222E91" w:rsidRDefault="006765B4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se responses are correct. 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IETF is responsible for __________ .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reating new Internet protocols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ensuring that the Internet is operating correctly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etting Internet standards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pproving new Internet Service Providers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 network’s speed is expressed in terms of ____________ . </w:t>
      </w:r>
    </w:p>
    <w:p w:rsidR="008E1565" w:rsidRPr="00222E91" w:rsidRDefault="00EA7F0E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R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outing protocol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ound trip time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it rate and latency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/O buffer response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Delay and Routing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Photonic (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. optical) networks utilize ____________ switches.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LAN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CP/IP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BR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nalog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TM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With download and delete, after a user retrieves its messages fr</w:t>
      </w:r>
      <w:r w:rsidR="00183C25" w:rsidRPr="00222E91">
        <w:rPr>
          <w:rFonts w:ascii="Times New Roman" w:eastAsia="Times New Roman" w:hAnsi="Times New Roman" w:cs="Times New Roman"/>
          <w:sz w:val="24"/>
          <w:szCs w:val="24"/>
        </w:rPr>
        <w:t>om a POP server _______________</w:t>
      </w: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user may retrieve all their messages later on any machine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user may retrieve only some of their messages later on any machine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messages are deleted immediately after reading them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messages are saved for only a limited period of time, then deleted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 responses above are correct. 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Which layer is in charge of flow control?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etwork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hysical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ansport </w:t>
      </w:r>
    </w:p>
    <w:p w:rsidR="00B54B54" w:rsidRPr="00222E91" w:rsidRDefault="00B54B54" w:rsidP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54B54" w:rsidRPr="00222E91" w:rsidRDefault="00B54B54" w:rsidP="00B54B54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GoBackN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>, it is possible for the sender to receive an ACK for a packet that falls outside of its current window.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time it takes for a small packet to travel from client to server and then back to the client is called _______________ .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ound-trip time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ropagation time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ansmission time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Delay time </w:t>
      </w:r>
    </w:p>
    <w:p w:rsidR="00662700" w:rsidRPr="00222E91" w:rsidRDefault="00662700" w:rsidP="002826C9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Which of the following options control the sending and receiving of information within the Internet?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rotocols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ackets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SP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FC </w:t>
      </w:r>
    </w:p>
    <w:p w:rsidR="002826C9" w:rsidRPr="00222E91" w:rsidRDefault="002826C9" w:rsidP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HTTP response messages may have an empty message body.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Packet switching in the network core inevitably leads to _____________ .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andwidth subdivision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acket loss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hared circuit switching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esource contention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datagrams contain 2 ports.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Message encapsulation refers to __________ .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designating message contents with descriptive data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owing for message content verification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eliance upon IP for transmitting messages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embedding payloads and protocol headers within logically layered packages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ansfer across TCP streams is ____________ .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half duplex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ull duplex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est available duplex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 responses above is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 DNS resource record is a tuple that contains _______________ .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ame, Value </w:t>
      </w:r>
    </w:p>
    <w:p w:rsidR="008E1565" w:rsidRPr="00222E91" w:rsidRDefault="00EA7F0E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ame, Value, Type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ame, Value, Time-to-live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ame, Type, Time-to-live </w:t>
      </w:r>
    </w:p>
    <w:p w:rsidR="00662700" w:rsidRPr="00222E91" w:rsidRDefault="00EA7F0E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ame, Value, Type, Time-to-liv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CP abstracts data communication to appear as an apparent stream of flowing data.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8E1565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>Which option describes the server program in a connection-oriented transport service?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reate socket and then, in a loop, wait for incoming connection request, read request, write reply, then close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reate socket, send request, read reply, close </w:t>
      </w:r>
    </w:p>
    <w:p w:rsidR="008E1565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reate socket, read request, write reply </w:t>
      </w:r>
    </w:p>
    <w:p w:rsidR="00662700" w:rsidRPr="00222E91" w:rsidRDefault="006765B4" w:rsidP="008E1565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reate socket, send request, read reply, clo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16267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What is a Distributed Hash Table (DHT)?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 Server side searching table.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t is used in DNS.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n indexing and searching technique for a P2P network. </w:t>
      </w:r>
    </w:p>
    <w:p w:rsidR="002826C9" w:rsidRPr="00222E91" w:rsidRDefault="006765B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 responses above is correct. </w:t>
      </w:r>
    </w:p>
    <w:p w:rsidR="002826C9" w:rsidRPr="00222E91" w:rsidRDefault="002826C9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26C9" w:rsidRPr="00222E91" w:rsidRDefault="002826C9" w:rsidP="002826C9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UDP and TCP require that the applications recognize their own data formats. </w:t>
      </w:r>
    </w:p>
    <w:p w:rsidR="002826C9" w:rsidRPr="00222E91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2826C9" w:rsidRPr="00222E91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2826C9" w:rsidRPr="00222E91" w:rsidRDefault="002826C9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16267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socket that represents a ‘passive open’ is a(n) ________ socket.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erver 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lient 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CP </w:t>
      </w:r>
    </w:p>
    <w:p w:rsidR="00662700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16267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terconnected routers in the Internet exist __________ .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within access networks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 the network core, as a network of networks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on the network edge </w:t>
      </w:r>
    </w:p>
    <w:p w:rsidR="00662700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16267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**Transport services and protocols ______________ .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provide communication between system processes running on different hosts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re provided in hosts and routers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make more than one transport protocol available to applications</w:t>
      </w:r>
    </w:p>
    <w:p w:rsidR="00662700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 above responses are correct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16267" w:rsidRPr="00222E91" w:rsidRDefault="00183C25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P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acket loss ______________ .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may be dealt with by retransmitting packets, or ignoring them completely 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may be reduced or eliminated by expanding hardware buffers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s not a problem with current technologies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oth A and B responses are correct.  </w:t>
      </w:r>
    </w:p>
    <w:p w:rsidR="00662700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16267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witching may be accomplished using ________________ .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memory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bus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rossbar </w:t>
      </w:r>
    </w:p>
    <w:p w:rsidR="00662700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 above responses are correct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16267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Head-of-the-line blocking occurs only at the input port.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16267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__________ is defined as the fraction of time the sender is actually busy sending bits into the channel.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utilization 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apacity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efficiency </w:t>
      </w:r>
    </w:p>
    <w:p w:rsidR="00662700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16267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CP strives to give each connection traversing a link an equal share of the link's bandwidth.  This service by TCP is known as _________________.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ongestion control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andwidth control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equal-opportunity</w:t>
      </w:r>
    </w:p>
    <w:p w:rsidR="00662700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16267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P service model is a ______________ delivery service.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guaranteed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eliable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est-effort </w:t>
      </w:r>
    </w:p>
    <w:p w:rsidR="00662700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16267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 a receiving host, data is delivered from the transport layer to processes through an intermediary _________________ .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ort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ocket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P address </w:t>
      </w:r>
    </w:p>
    <w:p w:rsidR="00662700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16267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o maintain the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EstimatedRTT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SampleRTT’s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, TCP uses the _____________ of the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Sam</w:t>
      </w:r>
      <w:r w:rsidR="00183C25" w:rsidRPr="00222E9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22E91">
        <w:rPr>
          <w:rFonts w:ascii="Times New Roman" w:eastAsia="Times New Roman" w:hAnsi="Times New Roman" w:cs="Times New Roman"/>
          <w:sz w:val="24"/>
          <w:szCs w:val="24"/>
        </w:rPr>
        <w:t>leRTT’s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weighted average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</w:p>
    <w:p w:rsidR="00616267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maximum </w:t>
      </w:r>
    </w:p>
    <w:p w:rsidR="00662700" w:rsidRPr="00222E91" w:rsidRDefault="006765B4" w:rsidP="00616267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verage of the maximum and minimum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Pv6 has ______-bit addresses.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32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64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128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variable length </w:t>
      </w:r>
    </w:p>
    <w:p w:rsidR="00662700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low start and congestion avoidance are mandatory in TCP congestion-control algorithm.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______________ protocol is used for error reporting in the network layer.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CP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hecksum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MTP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CMP </w:t>
      </w:r>
    </w:p>
    <w:p w:rsidR="00662700" w:rsidRPr="00222E91" w:rsidRDefault="006765B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Psec </w:t>
      </w:r>
    </w:p>
    <w:p w:rsidR="006E0196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ich of the following is correct about TCP?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provides full-duplex service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provides point-to-point connection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tarts the connection using three-way handshake </w:t>
      </w:r>
    </w:p>
    <w:p w:rsidR="00662700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 responses above are correct. </w:t>
      </w:r>
    </w:p>
    <w:p w:rsidR="002826C9" w:rsidRPr="00222E91" w:rsidRDefault="002826C9" w:rsidP="002826C9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26C9" w:rsidRPr="00222E91" w:rsidRDefault="002826C9" w:rsidP="002826C9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Window size in TCP is used to avoid congestion within the IP network </w:t>
      </w:r>
    </w:p>
    <w:p w:rsidR="002826C9" w:rsidRPr="00222E91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2826C9" w:rsidRPr="00222E91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2826C9" w:rsidRPr="00222E91" w:rsidRDefault="002826C9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(n) _______________ is used to formulate routing problems.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gorithm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graph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routing table</w:t>
      </w:r>
    </w:p>
    <w:p w:rsidR="00662700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 responses above are correct.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Which option best describes the server program in a connection-oriented transport service?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reate socket and then, in a loop, wait for incoming connection request, read request, write reply, then close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Create socket, send request, read reply, close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reate socket, read request, write reply </w:t>
      </w:r>
    </w:p>
    <w:p w:rsidR="00662700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reate socket, send request, read reply, close </w:t>
      </w:r>
    </w:p>
    <w:p w:rsidR="00662700" w:rsidRPr="00222E91" w:rsidRDefault="00662700" w:rsidP="006765B4">
      <w:pPr>
        <w:tabs>
          <w:tab w:val="left" w:pos="1140"/>
        </w:tabs>
        <w:ind w:firstLine="120"/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P service model is based on a ______________ delivery service.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guaranteed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reliable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best-effort </w:t>
      </w:r>
    </w:p>
    <w:p w:rsidR="00662700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n a receiving host, data is delivered from the transport layer to processes through an intermediary _________________ .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port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socket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P address </w:t>
      </w:r>
    </w:p>
    <w:p w:rsidR="00662700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se responses is correct.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______________ protocol is used for error reporting in the network layer.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CP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hecksum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MTP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CMP </w:t>
      </w:r>
    </w:p>
    <w:p w:rsidR="00662700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Psec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Window size in TCP is used to avoid congestion within the IP network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54B54" w:rsidRPr="00222E91" w:rsidRDefault="00B54B54" w:rsidP="00B54B54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CMP (Internet Control Message Protocol) messages are carried in IP datagrams. 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B54B54" w:rsidRPr="00222E91" w:rsidRDefault="00B54B54" w:rsidP="00B54B54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B54B54" w:rsidRPr="00222E91" w:rsidRDefault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ich of the following is correct about TCP?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rovides full-duplex service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provides point-to-point connection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starts the connection using three-way handshake </w:t>
      </w:r>
    </w:p>
    <w:p w:rsidR="00662700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 responses above are correct.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If a router malfunctions, using Distance-Vector protocols, ____________ .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de can advertise incorrect path cost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each node computes only its own table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orrective actions occur immediately to isolate the error </w:t>
      </w:r>
    </w:p>
    <w:p w:rsidR="002826C9" w:rsidRPr="00222E91" w:rsidRDefault="00EA7F0E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B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oth A and B are correct responses. </w:t>
      </w:r>
    </w:p>
    <w:p w:rsidR="00B54B54" w:rsidRPr="00222E91" w:rsidRDefault="00B54B54" w:rsidP="00B54B54">
      <w:pPr>
        <w:pStyle w:val="ListParagraph"/>
        <w:tabs>
          <w:tab w:val="left" w:pos="114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2826C9" w:rsidRPr="00222E91" w:rsidRDefault="002826C9" w:rsidP="002826C9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o maintain the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EstimatedRTT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SampleRTT’s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, TCP uses the _____________ of the </w:t>
      </w:r>
      <w:proofErr w:type="spellStart"/>
      <w:r w:rsidRPr="00222E91">
        <w:rPr>
          <w:rFonts w:ascii="Times New Roman" w:eastAsia="Times New Roman" w:hAnsi="Times New Roman" w:cs="Times New Roman"/>
          <w:sz w:val="24"/>
          <w:szCs w:val="24"/>
        </w:rPr>
        <w:t>SampleRTT’s</w:t>
      </w:r>
      <w:proofErr w:type="spellEnd"/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826C9" w:rsidRPr="00222E91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weighted average </w:t>
      </w:r>
    </w:p>
    <w:p w:rsidR="002826C9" w:rsidRPr="00222E91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</w:p>
    <w:p w:rsidR="002826C9" w:rsidRPr="00222E91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maximum </w:t>
      </w:r>
    </w:p>
    <w:p w:rsidR="002826C9" w:rsidRPr="00222E91" w:rsidRDefault="002826C9" w:rsidP="002826C9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verage of the maximum and minimum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etwork layer protocols must be defined in every router.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etwork services and protocols provide logical communication between hosts.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</w:p>
    <w:p w:rsidR="00662700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662700" w:rsidRPr="00222E91" w:rsidRDefault="00662700" w:rsidP="006765B4">
      <w:pPr>
        <w:tabs>
          <w:tab w:val="left" w:pos="1140"/>
        </w:tabs>
        <w:ind w:firstLine="120"/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222E91" w:rsidRDefault="00183C25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A</w:t>
      </w:r>
      <w:r w:rsidR="006765B4" w:rsidRPr="00222E91">
        <w:rPr>
          <w:rFonts w:ascii="Times New Roman" w:eastAsia="Times New Roman" w:hAnsi="Times New Roman" w:cs="Times New Roman"/>
          <w:sz w:val="24"/>
          <w:szCs w:val="24"/>
        </w:rPr>
        <w:t xml:space="preserve"> datagram network provides network-layer _______________ service.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connectionless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connection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core implementation dependent</w:t>
      </w:r>
    </w:p>
    <w:p w:rsidR="00662700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one of the responses above is correct. </w:t>
      </w:r>
    </w:p>
    <w:p w:rsidR="00662700" w:rsidRPr="00222E91" w:rsidRDefault="00662700" w:rsidP="006765B4">
      <w:pPr>
        <w:tabs>
          <w:tab w:val="left" w:pos="1140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**Router buffer sizes should be selected based on _____________ .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message round-trip time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link capacity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olerance for data loss due to overflow </w:t>
      </w:r>
    </w:p>
    <w:p w:rsidR="00662700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ll of the responses above are correct. </w:t>
      </w:r>
    </w:p>
    <w:p w:rsidR="00662700" w:rsidRPr="00222E91" w:rsidRDefault="0066270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The IPv6 datagram header has length ____________ bytes.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E0196" w:rsidRPr="00222E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662700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128 </w:t>
      </w:r>
    </w:p>
    <w:p w:rsidR="00662700" w:rsidRPr="00222E91" w:rsidRDefault="00662700" w:rsidP="00B54B54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E0196" w:rsidRPr="00222E91" w:rsidRDefault="006765B4" w:rsidP="00083A4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*RIP, OSPF and BGP are examples of _________ .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application layer routing protocols 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transport layer routing protocols</w:t>
      </w:r>
    </w:p>
    <w:p w:rsidR="006E0196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 xml:space="preserve">network layer routing protocols </w:t>
      </w:r>
    </w:p>
    <w:p w:rsidR="00662700" w:rsidRPr="00222E91" w:rsidRDefault="006765B4" w:rsidP="006E0196">
      <w:pPr>
        <w:pStyle w:val="ListParagraph"/>
        <w:numPr>
          <w:ilvl w:val="1"/>
          <w:numId w:val="3"/>
        </w:num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22E91">
        <w:rPr>
          <w:rFonts w:ascii="Times New Roman" w:eastAsia="Times New Roman" w:hAnsi="Times New Roman" w:cs="Times New Roman"/>
          <w:sz w:val="24"/>
          <w:szCs w:val="24"/>
        </w:rPr>
        <w:t>Both B and C responses are correct.</w:t>
      </w:r>
      <w:bookmarkStart w:id="0" w:name="_GoBack"/>
      <w:bookmarkEnd w:id="0"/>
    </w:p>
    <w:sectPr w:rsidR="00662700" w:rsidRPr="00222E91" w:rsidSect="00B54B54">
      <w:pgSz w:w="12240" w:h="15840"/>
      <w:pgMar w:top="851" w:right="720" w:bottom="851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33E9E"/>
    <w:multiLevelType w:val="hybridMultilevel"/>
    <w:tmpl w:val="512C9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F0C77"/>
    <w:multiLevelType w:val="hybridMultilevel"/>
    <w:tmpl w:val="AA7CF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73974"/>
    <w:multiLevelType w:val="hybridMultilevel"/>
    <w:tmpl w:val="B3707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73AB99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2700"/>
    <w:rsid w:val="00022E04"/>
    <w:rsid w:val="00023ACF"/>
    <w:rsid w:val="000446AA"/>
    <w:rsid w:val="00083A45"/>
    <w:rsid w:val="00183C25"/>
    <w:rsid w:val="00222E91"/>
    <w:rsid w:val="002826C9"/>
    <w:rsid w:val="002900C4"/>
    <w:rsid w:val="00450089"/>
    <w:rsid w:val="00616267"/>
    <w:rsid w:val="00662700"/>
    <w:rsid w:val="006765B4"/>
    <w:rsid w:val="006E0196"/>
    <w:rsid w:val="007D7E67"/>
    <w:rsid w:val="007F55E6"/>
    <w:rsid w:val="008E1565"/>
    <w:rsid w:val="009051F1"/>
    <w:rsid w:val="00923FB1"/>
    <w:rsid w:val="00981D27"/>
    <w:rsid w:val="00985CA4"/>
    <w:rsid w:val="00A05000"/>
    <w:rsid w:val="00B05F3C"/>
    <w:rsid w:val="00B54B54"/>
    <w:rsid w:val="00E740D0"/>
    <w:rsid w:val="00EA7F0E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A2070D-70B4-4282-B2AE-86640A23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765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6E5C-A6D8-48B4-82DA-4F082628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858</Words>
  <Characters>33392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lby Sarson</cp:lastModifiedBy>
  <cp:revision>2</cp:revision>
  <cp:lastPrinted>2018-11-13T16:27:00Z</cp:lastPrinted>
  <dcterms:created xsi:type="dcterms:W3CDTF">2018-11-14T02:00:00Z</dcterms:created>
  <dcterms:modified xsi:type="dcterms:W3CDTF">2018-11-14T02:00:00Z</dcterms:modified>
</cp:coreProperties>
</file>